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F7F2B" w14:textId="18F0C340" w:rsidR="00CC42C4" w:rsidRPr="00CC42C4" w:rsidRDefault="00CC42C4" w:rsidP="002A4E64">
      <w:pPr>
        <w:spacing w:line="240" w:lineRule="auto"/>
        <w:jc w:val="center"/>
        <w:rPr>
          <w:b/>
          <w:bCs/>
        </w:rPr>
      </w:pPr>
      <w:r w:rsidRPr="00CC42C4">
        <w:rPr>
          <w:b/>
          <w:bCs/>
        </w:rPr>
        <w:t>SOLICITAÇÃO DE CADASTRAMENTO E/OU HOMOLOGAÇÃO D</w:t>
      </w:r>
      <w:r w:rsidR="002A4E64">
        <w:rPr>
          <w:b/>
          <w:bCs/>
        </w:rPr>
        <w:t xml:space="preserve">E </w:t>
      </w:r>
      <w:r w:rsidR="002A4E64">
        <w:rPr>
          <w:b/>
          <w:bCs/>
        </w:rPr>
        <w:br/>
        <w:t>D</w:t>
      </w:r>
      <w:r w:rsidRPr="00CC42C4">
        <w:rPr>
          <w:b/>
          <w:bCs/>
        </w:rPr>
        <w:t xml:space="preserve">EFESA DE TESE OU DISSERTAÇÃO </w:t>
      </w:r>
      <w:r>
        <w:rPr>
          <w:b/>
          <w:bCs/>
        </w:rPr>
        <w:t>DO</w:t>
      </w:r>
      <w:r w:rsidRPr="00CC42C4">
        <w:rPr>
          <w:b/>
          <w:bCs/>
        </w:rPr>
        <w:t xml:space="preserve"> PPGA</w:t>
      </w:r>
    </w:p>
    <w:p w14:paraId="212E5A3B" w14:textId="77777777" w:rsidR="00CC42C4" w:rsidRPr="00CC42C4" w:rsidRDefault="00CC42C4" w:rsidP="00502972">
      <w:pPr>
        <w:spacing w:line="240" w:lineRule="auto"/>
        <w:jc w:val="center"/>
        <w:rPr>
          <w:b/>
          <w:bCs/>
        </w:rPr>
      </w:pPr>
    </w:p>
    <w:p w14:paraId="7FF92C2A" w14:textId="5D6049CE" w:rsidR="00CC42C4" w:rsidRDefault="00CC42C4" w:rsidP="00502972">
      <w:pPr>
        <w:spacing w:line="240" w:lineRule="auto"/>
        <w:rPr>
          <w:b/>
          <w:bCs/>
        </w:rPr>
      </w:pPr>
      <w:r w:rsidRPr="00CC42C4">
        <w:rPr>
          <w:b/>
          <w:bCs/>
        </w:rPr>
        <w:t>À Coordenação do Programa de Pós-Graduação em Agronomia</w:t>
      </w:r>
      <w:r w:rsidR="00B50F5F">
        <w:rPr>
          <w:b/>
          <w:bCs/>
        </w:rPr>
        <w:t>,</w:t>
      </w:r>
    </w:p>
    <w:p w14:paraId="4FE0B7BF" w14:textId="77777777" w:rsidR="0083688E" w:rsidRDefault="0083688E" w:rsidP="00502972">
      <w:pPr>
        <w:spacing w:line="240" w:lineRule="auto"/>
        <w:ind w:firstLine="708"/>
      </w:pPr>
    </w:p>
    <w:p w14:paraId="149CB70C" w14:textId="12E40000" w:rsidR="00CC42C4" w:rsidRDefault="00CC42C4" w:rsidP="00502972">
      <w:pPr>
        <w:spacing w:line="240" w:lineRule="auto"/>
        <w:ind w:firstLine="708"/>
      </w:pPr>
      <w:bookmarkStart w:id="0" w:name="_GoBack"/>
      <w:bookmarkEnd w:id="0"/>
      <w:r w:rsidRPr="00CC42C4">
        <w:t>Venho pelo presente solicitar</w:t>
      </w:r>
      <w:r>
        <w:t>,</w:t>
      </w:r>
      <w:r w:rsidRPr="00CC42C4">
        <w:t xml:space="preserve"> mui respeitosamente, que sejam tomadas as providências necessárias para a realização da defesa de: </w:t>
      </w:r>
    </w:p>
    <w:p w14:paraId="0208062B" w14:textId="77777777" w:rsidR="00CC42C4" w:rsidRPr="00B50F5F" w:rsidRDefault="00CC42C4" w:rsidP="00502972">
      <w:pPr>
        <w:spacing w:line="240" w:lineRule="auto"/>
        <w:ind w:firstLine="708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31"/>
      </w:tblGrid>
      <w:tr w:rsidR="002A4E64" w:rsidRPr="00CC42C4" w14:paraId="02275624" w14:textId="77777777" w:rsidTr="002A4E64">
        <w:tc>
          <w:tcPr>
            <w:tcW w:w="2390" w:type="pct"/>
            <w:vAlign w:val="center"/>
          </w:tcPr>
          <w:p w14:paraId="7DDD857C" w14:textId="5A40C61D" w:rsidR="002A4E64" w:rsidRPr="00CC42C4" w:rsidRDefault="006C6F30" w:rsidP="00502972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7290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E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A4E64" w:rsidRPr="00CC42C4">
              <w:rPr>
                <w:b/>
                <w:bCs/>
              </w:rPr>
              <w:t xml:space="preserve"> DISSERTAÇÃO</w:t>
            </w:r>
          </w:p>
        </w:tc>
        <w:tc>
          <w:tcPr>
            <w:tcW w:w="2610" w:type="pct"/>
            <w:vAlign w:val="center"/>
          </w:tcPr>
          <w:p w14:paraId="2E40AC86" w14:textId="58B4F70F" w:rsidR="002A4E64" w:rsidRPr="00CC42C4" w:rsidRDefault="006C6F30" w:rsidP="00502972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9468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E64" w:rsidRPr="00CC42C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A4E64" w:rsidRPr="00CC42C4">
              <w:rPr>
                <w:b/>
                <w:bCs/>
              </w:rPr>
              <w:t xml:space="preserve"> TESE</w:t>
            </w:r>
          </w:p>
        </w:tc>
      </w:tr>
    </w:tbl>
    <w:p w14:paraId="46BE50EF" w14:textId="77777777" w:rsidR="00CC42C4" w:rsidRPr="00CC42C4" w:rsidRDefault="00CC42C4" w:rsidP="00502972">
      <w:pPr>
        <w:spacing w:line="240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7505"/>
      </w:tblGrid>
      <w:tr w:rsidR="00CC42C4" w:rsidRPr="00CC42C4" w14:paraId="5D4D5CD9" w14:textId="77777777" w:rsidTr="00B50F5F">
        <w:tc>
          <w:tcPr>
            <w:tcW w:w="1102" w:type="pct"/>
            <w:tcBorders>
              <w:bottom w:val="single" w:sz="4" w:space="0" w:color="auto"/>
            </w:tcBorders>
          </w:tcPr>
          <w:p w14:paraId="5CD04F82" w14:textId="77777777" w:rsidR="00CC42C4" w:rsidRPr="00CC42C4" w:rsidRDefault="00CC42C4" w:rsidP="00502972">
            <w:pPr>
              <w:spacing w:line="240" w:lineRule="auto"/>
              <w:jc w:val="left"/>
              <w:rPr>
                <w:b/>
                <w:bCs/>
              </w:rPr>
            </w:pPr>
            <w:r w:rsidRPr="00CC42C4">
              <w:rPr>
                <w:b/>
                <w:bCs/>
              </w:rPr>
              <w:t>Aluno(a):</w:t>
            </w:r>
          </w:p>
        </w:tc>
        <w:tc>
          <w:tcPr>
            <w:tcW w:w="3898" w:type="pct"/>
          </w:tcPr>
          <w:p w14:paraId="3E870811" w14:textId="77777777" w:rsidR="00CC42C4" w:rsidRPr="00CC42C4" w:rsidRDefault="00CC42C4" w:rsidP="00502972">
            <w:pPr>
              <w:spacing w:line="240" w:lineRule="auto"/>
              <w:rPr>
                <w:b/>
                <w:bCs/>
              </w:rPr>
            </w:pPr>
          </w:p>
        </w:tc>
      </w:tr>
      <w:tr w:rsidR="00CC42C4" w:rsidRPr="00CC42C4" w14:paraId="17F4E9E7" w14:textId="77777777" w:rsidTr="00B50F5F">
        <w:tc>
          <w:tcPr>
            <w:tcW w:w="1102" w:type="pct"/>
            <w:tcBorders>
              <w:bottom w:val="single" w:sz="4" w:space="0" w:color="auto"/>
            </w:tcBorders>
          </w:tcPr>
          <w:p w14:paraId="7BEFE784" w14:textId="77777777" w:rsidR="00CC42C4" w:rsidRPr="00CC42C4" w:rsidRDefault="00CC42C4" w:rsidP="00502972">
            <w:pPr>
              <w:spacing w:line="240" w:lineRule="auto"/>
              <w:jc w:val="left"/>
              <w:rPr>
                <w:b/>
                <w:bCs/>
              </w:rPr>
            </w:pPr>
            <w:r w:rsidRPr="00CC42C4">
              <w:rPr>
                <w:b/>
                <w:bCs/>
              </w:rPr>
              <w:t>Orientador:</w:t>
            </w:r>
          </w:p>
        </w:tc>
        <w:tc>
          <w:tcPr>
            <w:tcW w:w="3898" w:type="pct"/>
          </w:tcPr>
          <w:p w14:paraId="3D91A85E" w14:textId="77777777" w:rsidR="00CC42C4" w:rsidRPr="00CC42C4" w:rsidRDefault="00CC42C4" w:rsidP="00502972">
            <w:pPr>
              <w:spacing w:line="240" w:lineRule="auto"/>
              <w:rPr>
                <w:b/>
                <w:bCs/>
              </w:rPr>
            </w:pPr>
          </w:p>
        </w:tc>
      </w:tr>
      <w:tr w:rsidR="00502972" w:rsidRPr="00CC42C4" w14:paraId="776261FF" w14:textId="77777777" w:rsidTr="00B50F5F">
        <w:tc>
          <w:tcPr>
            <w:tcW w:w="1102" w:type="pct"/>
            <w:vMerge w:val="restart"/>
          </w:tcPr>
          <w:p w14:paraId="1ECDD46B" w14:textId="51FC4637" w:rsidR="00502972" w:rsidRPr="00CC42C4" w:rsidRDefault="00502972" w:rsidP="00502972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orientador(es)</w:t>
            </w:r>
            <w:r w:rsidR="00B50F5F">
              <w:rPr>
                <w:b/>
                <w:bCs/>
              </w:rPr>
              <w:t>:</w:t>
            </w:r>
          </w:p>
          <w:p w14:paraId="510AE6C1" w14:textId="561E98C6" w:rsidR="00502972" w:rsidRPr="00CC42C4" w:rsidRDefault="00502972" w:rsidP="00B50F5F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(se houver)</w:t>
            </w:r>
          </w:p>
        </w:tc>
        <w:tc>
          <w:tcPr>
            <w:tcW w:w="3898" w:type="pct"/>
          </w:tcPr>
          <w:p w14:paraId="2A436ABB" w14:textId="77777777" w:rsidR="00502972" w:rsidRPr="00CC42C4" w:rsidRDefault="00502972" w:rsidP="00502972">
            <w:pPr>
              <w:spacing w:line="240" w:lineRule="auto"/>
              <w:rPr>
                <w:b/>
                <w:bCs/>
              </w:rPr>
            </w:pPr>
          </w:p>
        </w:tc>
      </w:tr>
      <w:tr w:rsidR="00502972" w:rsidRPr="00CC42C4" w14:paraId="24B98AC6" w14:textId="77777777" w:rsidTr="00B50F5F">
        <w:tc>
          <w:tcPr>
            <w:tcW w:w="1102" w:type="pct"/>
            <w:vMerge/>
          </w:tcPr>
          <w:p w14:paraId="44B713B3" w14:textId="0F96948E" w:rsidR="00502972" w:rsidRDefault="00502972" w:rsidP="00502972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898" w:type="pct"/>
          </w:tcPr>
          <w:p w14:paraId="3E7B8C13" w14:textId="77777777" w:rsidR="00502972" w:rsidRPr="00CC42C4" w:rsidRDefault="00502972" w:rsidP="00502972">
            <w:pPr>
              <w:spacing w:line="240" w:lineRule="auto"/>
              <w:rPr>
                <w:b/>
                <w:bCs/>
              </w:rPr>
            </w:pPr>
          </w:p>
        </w:tc>
      </w:tr>
    </w:tbl>
    <w:p w14:paraId="1EEBC35B" w14:textId="77777777" w:rsidR="009D7F53" w:rsidRDefault="009D7F53" w:rsidP="009D7F53">
      <w:pPr>
        <w:spacing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3962"/>
      </w:tblGrid>
      <w:tr w:rsidR="009D7F53" w14:paraId="7DE3F598" w14:textId="77777777" w:rsidTr="009D7F53">
        <w:tc>
          <w:tcPr>
            <w:tcW w:w="5665" w:type="dxa"/>
          </w:tcPr>
          <w:p w14:paraId="66FFCB9A" w14:textId="627CD534" w:rsidR="009D7F53" w:rsidRPr="009D7F53" w:rsidRDefault="009D7F53" w:rsidP="009D7F53">
            <w:pPr>
              <w:rPr>
                <w:b/>
                <w:bCs/>
              </w:rPr>
            </w:pPr>
            <w:r w:rsidRPr="009D7F53">
              <w:rPr>
                <w:b/>
                <w:bCs/>
              </w:rPr>
              <w:t>Data da matrícula institucional no PPGA (mês / ano):</w:t>
            </w:r>
          </w:p>
        </w:tc>
        <w:tc>
          <w:tcPr>
            <w:tcW w:w="3962" w:type="dxa"/>
          </w:tcPr>
          <w:p w14:paraId="7E32CCB3" w14:textId="77777777" w:rsidR="009D7F53" w:rsidRDefault="009D7F53" w:rsidP="009D7F53"/>
        </w:tc>
      </w:tr>
      <w:tr w:rsidR="009D7F53" w14:paraId="688180DB" w14:textId="77777777" w:rsidTr="009D7F53">
        <w:tc>
          <w:tcPr>
            <w:tcW w:w="5665" w:type="dxa"/>
          </w:tcPr>
          <w:p w14:paraId="2D51D11D" w14:textId="7BA31A32" w:rsidR="009D7F53" w:rsidRPr="009D7F53" w:rsidRDefault="009D7F53" w:rsidP="009D7F53">
            <w:pPr>
              <w:rPr>
                <w:b/>
                <w:bCs/>
              </w:rPr>
            </w:pPr>
            <w:r w:rsidRPr="009D7F53">
              <w:rPr>
                <w:b/>
                <w:bCs/>
              </w:rPr>
              <w:t>Prazo regular para conclusão do curso (mês / ano):</w:t>
            </w:r>
          </w:p>
        </w:tc>
        <w:tc>
          <w:tcPr>
            <w:tcW w:w="3962" w:type="dxa"/>
          </w:tcPr>
          <w:p w14:paraId="36D019FB" w14:textId="77777777" w:rsidR="009D7F53" w:rsidRDefault="009D7F53" w:rsidP="009D7F53"/>
        </w:tc>
      </w:tr>
    </w:tbl>
    <w:p w14:paraId="47F76EF6" w14:textId="55B243B6" w:rsidR="009D7F53" w:rsidRDefault="009D7F53" w:rsidP="009D7F53">
      <w:pPr>
        <w:spacing w:line="24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62"/>
        <w:gridCol w:w="3545"/>
        <w:gridCol w:w="1134"/>
        <w:gridCol w:w="2686"/>
      </w:tblGrid>
      <w:tr w:rsidR="00502972" w14:paraId="4067C4C6" w14:textId="77777777" w:rsidTr="009D7F53">
        <w:tc>
          <w:tcPr>
            <w:tcW w:w="1175" w:type="pct"/>
          </w:tcPr>
          <w:p w14:paraId="1B958D4A" w14:textId="157AF05C" w:rsidR="00502972" w:rsidRDefault="00502972" w:rsidP="00502972">
            <w:r>
              <w:rPr>
                <w:b/>
                <w:bCs/>
              </w:rPr>
              <w:t>Data da defesa:</w:t>
            </w:r>
          </w:p>
        </w:tc>
        <w:tc>
          <w:tcPr>
            <w:tcW w:w="1841" w:type="pct"/>
          </w:tcPr>
          <w:p w14:paraId="14AA6B09" w14:textId="53B4316C" w:rsidR="00502972" w:rsidRDefault="00502972" w:rsidP="00502972"/>
        </w:tc>
        <w:tc>
          <w:tcPr>
            <w:tcW w:w="589" w:type="pct"/>
          </w:tcPr>
          <w:p w14:paraId="673FD899" w14:textId="14C43005" w:rsidR="00502972" w:rsidRDefault="00502972" w:rsidP="00502972">
            <w:r w:rsidRPr="00CC42C4">
              <w:rPr>
                <w:b/>
                <w:bCs/>
              </w:rPr>
              <w:t>Horário:</w:t>
            </w:r>
          </w:p>
        </w:tc>
        <w:tc>
          <w:tcPr>
            <w:tcW w:w="1395" w:type="pct"/>
          </w:tcPr>
          <w:p w14:paraId="535A0B13" w14:textId="737EEC65" w:rsidR="00502972" w:rsidRDefault="00502972" w:rsidP="00502972"/>
        </w:tc>
      </w:tr>
    </w:tbl>
    <w:p w14:paraId="49601720" w14:textId="77777777" w:rsidR="00502972" w:rsidRDefault="00502972" w:rsidP="00502972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3"/>
        <w:gridCol w:w="7394"/>
      </w:tblGrid>
      <w:tr w:rsidR="00C52DE6" w:rsidRPr="00CC42C4" w14:paraId="06EC1F11" w14:textId="77777777" w:rsidTr="00502972">
        <w:trPr>
          <w:trHeight w:val="756"/>
        </w:trPr>
        <w:tc>
          <w:tcPr>
            <w:tcW w:w="1160" w:type="pct"/>
            <w:vAlign w:val="center"/>
          </w:tcPr>
          <w:p w14:paraId="07F21868" w14:textId="189622BB" w:rsidR="00C52DE6" w:rsidRPr="00CC42C4" w:rsidRDefault="00C52DE6" w:rsidP="00502972">
            <w:pPr>
              <w:spacing w:before="240" w:after="240" w:line="240" w:lineRule="auto"/>
              <w:jc w:val="center"/>
              <w:rPr>
                <w:b/>
                <w:bCs/>
              </w:rPr>
            </w:pPr>
            <w:r w:rsidRPr="00CC42C4">
              <w:rPr>
                <w:b/>
                <w:bCs/>
              </w:rPr>
              <w:t>Título</w:t>
            </w:r>
            <w:r w:rsidR="00502972">
              <w:rPr>
                <w:b/>
                <w:bCs/>
              </w:rPr>
              <w:t>:</w:t>
            </w:r>
          </w:p>
        </w:tc>
        <w:tc>
          <w:tcPr>
            <w:tcW w:w="3840" w:type="pct"/>
            <w:vAlign w:val="center"/>
          </w:tcPr>
          <w:p w14:paraId="6D9EFA10" w14:textId="77777777" w:rsidR="00C52DE6" w:rsidRPr="00CC42C4" w:rsidRDefault="00C52DE6" w:rsidP="00502972">
            <w:pPr>
              <w:spacing w:line="240" w:lineRule="auto"/>
              <w:rPr>
                <w:b/>
                <w:bCs/>
              </w:rPr>
            </w:pPr>
          </w:p>
        </w:tc>
      </w:tr>
      <w:tr w:rsidR="00C52DE6" w:rsidRPr="00CC42C4" w14:paraId="795CFA1C" w14:textId="77777777" w:rsidTr="009D7F53">
        <w:trPr>
          <w:trHeight w:val="567"/>
        </w:trPr>
        <w:tc>
          <w:tcPr>
            <w:tcW w:w="1160" w:type="pct"/>
            <w:vAlign w:val="center"/>
          </w:tcPr>
          <w:p w14:paraId="49E2000C" w14:textId="27CC46DA" w:rsidR="00C52DE6" w:rsidRPr="00CC42C4" w:rsidRDefault="00502972" w:rsidP="009D7F53">
            <w:pPr>
              <w:spacing w:line="240" w:lineRule="auto"/>
              <w:jc w:val="center"/>
              <w:rPr>
                <w:b/>
                <w:bCs/>
              </w:rPr>
            </w:pPr>
            <w:r w:rsidRPr="00502972">
              <w:rPr>
                <w:b/>
                <w:bCs/>
              </w:rPr>
              <w:t>Palavras-chave:</w:t>
            </w:r>
            <w:r>
              <w:rPr>
                <w:b/>
                <w:bCs/>
              </w:rPr>
              <w:t xml:space="preserve"> </w:t>
            </w:r>
            <w:r w:rsidRPr="00502972">
              <w:rPr>
                <w:b/>
                <w:bCs/>
              </w:rPr>
              <w:t>(Mínimo três)</w:t>
            </w:r>
          </w:p>
        </w:tc>
        <w:tc>
          <w:tcPr>
            <w:tcW w:w="3840" w:type="pct"/>
            <w:vAlign w:val="center"/>
          </w:tcPr>
          <w:p w14:paraId="7E28AC0A" w14:textId="77777777" w:rsidR="00C52DE6" w:rsidRPr="00CC42C4" w:rsidRDefault="00C52DE6" w:rsidP="00502972">
            <w:pPr>
              <w:spacing w:line="240" w:lineRule="auto"/>
              <w:rPr>
                <w:b/>
                <w:bCs/>
              </w:rPr>
            </w:pPr>
          </w:p>
        </w:tc>
      </w:tr>
      <w:tr w:rsidR="00502972" w:rsidRPr="00CC42C4" w14:paraId="77AA3F11" w14:textId="77777777" w:rsidTr="00502972">
        <w:trPr>
          <w:trHeight w:val="283"/>
        </w:trPr>
        <w:tc>
          <w:tcPr>
            <w:tcW w:w="1160" w:type="pct"/>
            <w:vAlign w:val="center"/>
          </w:tcPr>
          <w:p w14:paraId="26CCD75B" w14:textId="3CA2D252" w:rsidR="00502972" w:rsidRPr="00502972" w:rsidRDefault="00502972" w:rsidP="00502972">
            <w:pPr>
              <w:spacing w:line="240" w:lineRule="auto"/>
              <w:jc w:val="center"/>
              <w:rPr>
                <w:b/>
                <w:bCs/>
              </w:rPr>
            </w:pPr>
            <w:r w:rsidRPr="00CC42C4">
              <w:rPr>
                <w:b/>
                <w:bCs/>
              </w:rPr>
              <w:t>N° Páginas:</w:t>
            </w:r>
          </w:p>
        </w:tc>
        <w:tc>
          <w:tcPr>
            <w:tcW w:w="3840" w:type="pct"/>
            <w:vAlign w:val="center"/>
          </w:tcPr>
          <w:p w14:paraId="1B6E75CF" w14:textId="77777777" w:rsidR="00502972" w:rsidRPr="00CC42C4" w:rsidRDefault="00502972" w:rsidP="00502972">
            <w:pPr>
              <w:spacing w:line="240" w:lineRule="auto"/>
              <w:rPr>
                <w:b/>
                <w:bCs/>
              </w:rPr>
            </w:pPr>
          </w:p>
        </w:tc>
      </w:tr>
    </w:tbl>
    <w:p w14:paraId="7B241988" w14:textId="77777777" w:rsidR="00CC42C4" w:rsidRDefault="00CC42C4" w:rsidP="00502972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7"/>
      </w:tblGrid>
      <w:tr w:rsidR="00CC42C4" w:rsidRPr="00CC42C4" w14:paraId="5CEAAD90" w14:textId="77777777" w:rsidTr="00FC55F7">
        <w:tc>
          <w:tcPr>
            <w:tcW w:w="5000" w:type="pct"/>
            <w:shd w:val="clear" w:color="auto" w:fill="E2EFD9" w:themeFill="accent6" w:themeFillTint="33"/>
            <w:vAlign w:val="center"/>
          </w:tcPr>
          <w:p w14:paraId="2BBF1739" w14:textId="77777777" w:rsidR="00CC42C4" w:rsidRPr="00CC42C4" w:rsidRDefault="00CC42C4" w:rsidP="00502972">
            <w:pPr>
              <w:spacing w:line="240" w:lineRule="auto"/>
              <w:jc w:val="center"/>
              <w:rPr>
                <w:b/>
                <w:bCs/>
              </w:rPr>
            </w:pPr>
            <w:r w:rsidRPr="00CC42C4">
              <w:rPr>
                <w:b/>
                <w:bCs/>
              </w:rPr>
              <w:t>RESUMO</w:t>
            </w:r>
          </w:p>
        </w:tc>
      </w:tr>
      <w:tr w:rsidR="00CC42C4" w:rsidRPr="00CC42C4" w14:paraId="3541A414" w14:textId="77777777" w:rsidTr="00502972">
        <w:tc>
          <w:tcPr>
            <w:tcW w:w="5000" w:type="pct"/>
          </w:tcPr>
          <w:p w14:paraId="32114E92" w14:textId="77777777" w:rsidR="00CC42C4" w:rsidRPr="00CC42C4" w:rsidRDefault="00CC42C4" w:rsidP="00B50F5F">
            <w:pPr>
              <w:spacing w:line="240" w:lineRule="auto"/>
            </w:pPr>
          </w:p>
          <w:p w14:paraId="5D000809" w14:textId="77777777" w:rsidR="00CC42C4" w:rsidRPr="00CC42C4" w:rsidRDefault="00CC42C4" w:rsidP="00B50F5F">
            <w:pPr>
              <w:spacing w:line="240" w:lineRule="auto"/>
            </w:pPr>
          </w:p>
          <w:p w14:paraId="654128AB" w14:textId="77777777" w:rsidR="00CC42C4" w:rsidRPr="00CC42C4" w:rsidRDefault="00CC42C4" w:rsidP="00B50F5F">
            <w:pPr>
              <w:spacing w:line="240" w:lineRule="auto"/>
            </w:pPr>
          </w:p>
          <w:p w14:paraId="612C734D" w14:textId="77777777" w:rsidR="009D7F53" w:rsidRDefault="009D7F53" w:rsidP="00B50F5F">
            <w:pPr>
              <w:spacing w:line="240" w:lineRule="auto"/>
              <w:rPr>
                <w:b/>
                <w:bCs/>
              </w:rPr>
            </w:pPr>
          </w:p>
          <w:p w14:paraId="0193E13D" w14:textId="77777777" w:rsidR="002A4E64" w:rsidRDefault="002A4E64" w:rsidP="00B50F5F">
            <w:pPr>
              <w:spacing w:line="240" w:lineRule="auto"/>
              <w:rPr>
                <w:b/>
                <w:bCs/>
              </w:rPr>
            </w:pPr>
          </w:p>
          <w:p w14:paraId="77E991E3" w14:textId="77777777" w:rsidR="002A4E64" w:rsidRDefault="002A4E64" w:rsidP="00B50F5F">
            <w:pPr>
              <w:spacing w:line="240" w:lineRule="auto"/>
              <w:rPr>
                <w:b/>
                <w:bCs/>
              </w:rPr>
            </w:pPr>
          </w:p>
          <w:p w14:paraId="39D15F86" w14:textId="77777777" w:rsidR="002A4E64" w:rsidRDefault="002A4E64" w:rsidP="00B50F5F">
            <w:pPr>
              <w:spacing w:line="240" w:lineRule="auto"/>
              <w:rPr>
                <w:b/>
                <w:bCs/>
              </w:rPr>
            </w:pPr>
          </w:p>
          <w:p w14:paraId="29C6B1E4" w14:textId="77777777" w:rsidR="002A4E64" w:rsidRDefault="002A4E64" w:rsidP="00B50F5F">
            <w:pPr>
              <w:spacing w:line="240" w:lineRule="auto"/>
              <w:rPr>
                <w:b/>
                <w:bCs/>
              </w:rPr>
            </w:pPr>
          </w:p>
          <w:p w14:paraId="0039590D" w14:textId="77777777" w:rsidR="002A4E64" w:rsidRDefault="002A4E64" w:rsidP="00B50F5F">
            <w:pPr>
              <w:spacing w:line="240" w:lineRule="auto"/>
              <w:rPr>
                <w:b/>
                <w:bCs/>
              </w:rPr>
            </w:pPr>
          </w:p>
          <w:p w14:paraId="0598D2C9" w14:textId="77777777" w:rsidR="002A4E64" w:rsidRDefault="002A4E64" w:rsidP="00B50F5F">
            <w:pPr>
              <w:spacing w:line="240" w:lineRule="auto"/>
              <w:rPr>
                <w:b/>
                <w:bCs/>
              </w:rPr>
            </w:pPr>
          </w:p>
          <w:p w14:paraId="38D2FD7A" w14:textId="77777777" w:rsidR="002A4E64" w:rsidRDefault="002A4E64" w:rsidP="00B50F5F">
            <w:pPr>
              <w:spacing w:line="240" w:lineRule="auto"/>
              <w:rPr>
                <w:b/>
                <w:bCs/>
              </w:rPr>
            </w:pPr>
          </w:p>
          <w:p w14:paraId="37D7ACFA" w14:textId="77777777" w:rsidR="002A4E64" w:rsidRDefault="002A4E64" w:rsidP="00B50F5F">
            <w:pPr>
              <w:spacing w:line="240" w:lineRule="auto"/>
              <w:rPr>
                <w:b/>
                <w:bCs/>
              </w:rPr>
            </w:pPr>
          </w:p>
          <w:p w14:paraId="575AC6B3" w14:textId="77777777" w:rsidR="002A4E64" w:rsidRDefault="002A4E64" w:rsidP="00B50F5F">
            <w:pPr>
              <w:spacing w:line="240" w:lineRule="auto"/>
              <w:rPr>
                <w:b/>
                <w:bCs/>
              </w:rPr>
            </w:pPr>
          </w:p>
          <w:p w14:paraId="320017E6" w14:textId="77777777" w:rsidR="002A4E64" w:rsidRDefault="002A4E64" w:rsidP="00B50F5F">
            <w:pPr>
              <w:spacing w:line="240" w:lineRule="auto"/>
              <w:rPr>
                <w:b/>
                <w:bCs/>
              </w:rPr>
            </w:pPr>
          </w:p>
          <w:p w14:paraId="799C7BAF" w14:textId="77777777" w:rsidR="002A4E64" w:rsidRDefault="002A4E64" w:rsidP="00B50F5F">
            <w:pPr>
              <w:spacing w:line="240" w:lineRule="auto"/>
              <w:rPr>
                <w:b/>
                <w:bCs/>
              </w:rPr>
            </w:pPr>
          </w:p>
          <w:p w14:paraId="12668DCD" w14:textId="77777777" w:rsidR="002A4E64" w:rsidRDefault="002A4E64" w:rsidP="00B50F5F">
            <w:pPr>
              <w:spacing w:line="240" w:lineRule="auto"/>
              <w:rPr>
                <w:b/>
                <w:bCs/>
              </w:rPr>
            </w:pPr>
          </w:p>
          <w:p w14:paraId="460417A3" w14:textId="77777777" w:rsidR="002A4E64" w:rsidRDefault="002A4E64" w:rsidP="00B50F5F">
            <w:pPr>
              <w:spacing w:line="240" w:lineRule="auto"/>
              <w:rPr>
                <w:b/>
                <w:bCs/>
              </w:rPr>
            </w:pPr>
          </w:p>
          <w:p w14:paraId="2515DEA0" w14:textId="77777777" w:rsidR="002A4E64" w:rsidRDefault="002A4E64" w:rsidP="00B50F5F">
            <w:pPr>
              <w:spacing w:line="240" w:lineRule="auto"/>
              <w:rPr>
                <w:b/>
                <w:bCs/>
              </w:rPr>
            </w:pPr>
          </w:p>
          <w:p w14:paraId="50EDAD52" w14:textId="77777777" w:rsidR="002A4E64" w:rsidRDefault="002A4E64" w:rsidP="00B50F5F">
            <w:pPr>
              <w:spacing w:line="240" w:lineRule="auto"/>
              <w:rPr>
                <w:b/>
                <w:bCs/>
              </w:rPr>
            </w:pPr>
          </w:p>
          <w:p w14:paraId="669F9E19" w14:textId="77777777" w:rsidR="00CC42C4" w:rsidRPr="00CC42C4" w:rsidRDefault="00CC42C4" w:rsidP="00B50F5F">
            <w:pPr>
              <w:spacing w:line="240" w:lineRule="auto"/>
              <w:rPr>
                <w:b/>
                <w:bCs/>
              </w:rPr>
            </w:pPr>
          </w:p>
          <w:p w14:paraId="148108F7" w14:textId="77777777" w:rsidR="00CC42C4" w:rsidRPr="00CC42C4" w:rsidRDefault="00CC42C4" w:rsidP="00B50F5F">
            <w:pPr>
              <w:spacing w:line="240" w:lineRule="auto"/>
              <w:rPr>
                <w:b/>
                <w:bCs/>
              </w:rPr>
            </w:pPr>
          </w:p>
        </w:tc>
      </w:tr>
    </w:tbl>
    <w:p w14:paraId="5941F3CB" w14:textId="52329A4C" w:rsidR="00FC55F7" w:rsidRDefault="00FC55F7" w:rsidP="00FC55F7">
      <w:pPr>
        <w:spacing w:line="240" w:lineRule="auto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C55F7" w14:paraId="717792F2" w14:textId="77777777" w:rsidTr="00FC55F7">
        <w:tc>
          <w:tcPr>
            <w:tcW w:w="9627" w:type="dxa"/>
            <w:shd w:val="clear" w:color="auto" w:fill="E2EFD9" w:themeFill="accent6" w:themeFillTint="33"/>
          </w:tcPr>
          <w:p w14:paraId="59BE3802" w14:textId="52F2476E" w:rsidR="00FC55F7" w:rsidRPr="00FC55F7" w:rsidRDefault="00FC55F7" w:rsidP="00FC55F7">
            <w:pPr>
              <w:jc w:val="center"/>
              <w:rPr>
                <w:b/>
                <w:bCs/>
              </w:rPr>
            </w:pPr>
            <w:r w:rsidRPr="00FC55F7">
              <w:rPr>
                <w:b/>
                <w:bCs/>
              </w:rPr>
              <w:t>MEMBROS DA BANCA</w:t>
            </w:r>
            <w:r>
              <w:rPr>
                <w:b/>
                <w:bCs/>
                <w:shd w:val="clear" w:color="auto" w:fill="E2EFD9" w:themeFill="accent6" w:themeFillTint="33"/>
                <w:vertAlign w:val="superscript"/>
              </w:rPr>
              <w:t>1</w:t>
            </w:r>
          </w:p>
        </w:tc>
      </w:tr>
    </w:tbl>
    <w:p w14:paraId="5AD4CE94" w14:textId="30A7B1EF" w:rsidR="00FC55F7" w:rsidRPr="002A4E64" w:rsidRDefault="00FC55F7" w:rsidP="00FC55F7">
      <w:pPr>
        <w:spacing w:line="240" w:lineRule="auto"/>
        <w:jc w:val="left"/>
        <w:rPr>
          <w:sz w:val="10"/>
          <w:szCs w:val="10"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7"/>
        <w:gridCol w:w="2250"/>
      </w:tblGrid>
      <w:tr w:rsidR="009D7F53" w:rsidRPr="00CC42C4" w14:paraId="4C867475" w14:textId="77777777" w:rsidTr="009D7F53">
        <w:tc>
          <w:tcPr>
            <w:tcW w:w="3830" w:type="pct"/>
            <w:shd w:val="clear" w:color="auto" w:fill="D9E2F3" w:themeFill="accent5" w:themeFillTint="33"/>
            <w:vAlign w:val="center"/>
          </w:tcPr>
          <w:p w14:paraId="1EEE7FC2" w14:textId="1842D0E7" w:rsidR="00CC42C4" w:rsidRPr="00CC42C4" w:rsidRDefault="009D7F53" w:rsidP="00502972">
            <w:pPr>
              <w:spacing w:line="240" w:lineRule="auto"/>
              <w:jc w:val="center"/>
              <w:rPr>
                <w:b/>
                <w:bCs/>
              </w:rPr>
            </w:pPr>
            <w:r w:rsidRPr="00CC42C4">
              <w:rPr>
                <w:b/>
                <w:bCs/>
              </w:rPr>
              <w:t xml:space="preserve">MEMBROS </w:t>
            </w:r>
            <w:r>
              <w:rPr>
                <w:b/>
                <w:bCs/>
              </w:rPr>
              <w:t xml:space="preserve">TITULARES (INFORMAR O </w:t>
            </w:r>
            <w:r w:rsidRPr="00CC42C4">
              <w:rPr>
                <w:b/>
                <w:bCs/>
              </w:rPr>
              <w:t>NOME</w:t>
            </w:r>
            <w:r>
              <w:rPr>
                <w:b/>
                <w:bCs/>
              </w:rPr>
              <w:t xml:space="preserve">, </w:t>
            </w:r>
            <w:r w:rsidRPr="00CC42C4">
              <w:rPr>
                <w:b/>
                <w:bCs/>
              </w:rPr>
              <w:t>E-MAIL</w:t>
            </w:r>
            <w:r>
              <w:rPr>
                <w:b/>
                <w:bCs/>
              </w:rPr>
              <w:t xml:space="preserve"> E</w:t>
            </w:r>
            <w:r w:rsidRPr="00CC42C4">
              <w:rPr>
                <w:b/>
                <w:bCs/>
              </w:rPr>
              <w:t xml:space="preserve"> CPF</w:t>
            </w:r>
            <w:r>
              <w:rPr>
                <w:b/>
                <w:bCs/>
              </w:rPr>
              <w:t>)</w:t>
            </w:r>
          </w:p>
        </w:tc>
        <w:tc>
          <w:tcPr>
            <w:tcW w:w="1170" w:type="pct"/>
            <w:shd w:val="clear" w:color="auto" w:fill="D9E2F3" w:themeFill="accent5" w:themeFillTint="33"/>
          </w:tcPr>
          <w:p w14:paraId="3EA7F59E" w14:textId="77777777" w:rsidR="00CC42C4" w:rsidRPr="00CC42C4" w:rsidRDefault="00CC42C4" w:rsidP="00502972">
            <w:pPr>
              <w:spacing w:line="240" w:lineRule="auto"/>
              <w:jc w:val="center"/>
              <w:rPr>
                <w:b/>
                <w:bCs/>
              </w:rPr>
            </w:pPr>
            <w:r w:rsidRPr="00CC42C4">
              <w:rPr>
                <w:b/>
                <w:bCs/>
              </w:rPr>
              <w:t>INSTITUIÇÃO</w:t>
            </w:r>
          </w:p>
        </w:tc>
      </w:tr>
      <w:tr w:rsidR="00CC42C4" w:rsidRPr="00CC42C4" w14:paraId="2ED1D743" w14:textId="77777777" w:rsidTr="00FC55F7">
        <w:tc>
          <w:tcPr>
            <w:tcW w:w="3830" w:type="pct"/>
          </w:tcPr>
          <w:p w14:paraId="5D2E7FF9" w14:textId="77777777" w:rsidR="00CC42C4" w:rsidRPr="00CC42C4" w:rsidRDefault="00CC42C4" w:rsidP="00FC55F7">
            <w:pPr>
              <w:spacing w:line="240" w:lineRule="auto"/>
              <w:rPr>
                <w:b/>
                <w:bCs/>
              </w:rPr>
            </w:pPr>
            <w:r w:rsidRPr="00CC42C4">
              <w:rPr>
                <w:b/>
                <w:bCs/>
              </w:rPr>
              <w:t>1.</w:t>
            </w:r>
          </w:p>
        </w:tc>
        <w:tc>
          <w:tcPr>
            <w:tcW w:w="1170" w:type="pct"/>
          </w:tcPr>
          <w:p w14:paraId="5BF05AA2" w14:textId="77777777" w:rsidR="00CC42C4" w:rsidRPr="00CC42C4" w:rsidRDefault="00CC42C4" w:rsidP="00502972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C42C4" w:rsidRPr="00CC42C4" w14:paraId="69F2BD6C" w14:textId="77777777" w:rsidTr="00FC55F7">
        <w:tc>
          <w:tcPr>
            <w:tcW w:w="3830" w:type="pct"/>
          </w:tcPr>
          <w:p w14:paraId="433BFA15" w14:textId="77777777" w:rsidR="00CC42C4" w:rsidRPr="00CC42C4" w:rsidRDefault="00CC42C4" w:rsidP="00FC55F7">
            <w:pPr>
              <w:spacing w:line="240" w:lineRule="auto"/>
              <w:rPr>
                <w:b/>
                <w:bCs/>
              </w:rPr>
            </w:pPr>
            <w:r w:rsidRPr="00CC42C4">
              <w:rPr>
                <w:b/>
                <w:bCs/>
              </w:rPr>
              <w:t>2.</w:t>
            </w:r>
          </w:p>
        </w:tc>
        <w:tc>
          <w:tcPr>
            <w:tcW w:w="1170" w:type="pct"/>
          </w:tcPr>
          <w:p w14:paraId="6EF5E22D" w14:textId="77777777" w:rsidR="00CC42C4" w:rsidRPr="00CC42C4" w:rsidRDefault="00CC42C4" w:rsidP="00502972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C42C4" w:rsidRPr="00CC42C4" w14:paraId="7DAD9ED7" w14:textId="77777777" w:rsidTr="00FC55F7">
        <w:tc>
          <w:tcPr>
            <w:tcW w:w="3830" w:type="pct"/>
          </w:tcPr>
          <w:p w14:paraId="2059D9CA" w14:textId="77777777" w:rsidR="00CC42C4" w:rsidRPr="00CC42C4" w:rsidRDefault="00CC42C4" w:rsidP="00FC55F7">
            <w:pPr>
              <w:spacing w:line="240" w:lineRule="auto"/>
              <w:rPr>
                <w:b/>
                <w:bCs/>
              </w:rPr>
            </w:pPr>
            <w:r w:rsidRPr="00CC42C4">
              <w:rPr>
                <w:b/>
                <w:bCs/>
              </w:rPr>
              <w:t>3.</w:t>
            </w:r>
          </w:p>
        </w:tc>
        <w:tc>
          <w:tcPr>
            <w:tcW w:w="1170" w:type="pct"/>
          </w:tcPr>
          <w:p w14:paraId="3204D008" w14:textId="77777777" w:rsidR="00CC42C4" w:rsidRPr="00CC42C4" w:rsidRDefault="00CC42C4" w:rsidP="00502972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C42C4" w:rsidRPr="00CC42C4" w14:paraId="6ED208BF" w14:textId="77777777" w:rsidTr="00FC55F7">
        <w:tc>
          <w:tcPr>
            <w:tcW w:w="3830" w:type="pct"/>
          </w:tcPr>
          <w:p w14:paraId="08B39971" w14:textId="77777777" w:rsidR="00CC42C4" w:rsidRPr="00CC42C4" w:rsidRDefault="00CC42C4" w:rsidP="00FC55F7">
            <w:pPr>
              <w:spacing w:line="240" w:lineRule="auto"/>
              <w:rPr>
                <w:b/>
                <w:bCs/>
              </w:rPr>
            </w:pPr>
            <w:r w:rsidRPr="00CC42C4">
              <w:rPr>
                <w:b/>
                <w:bCs/>
              </w:rPr>
              <w:t>4.</w:t>
            </w:r>
          </w:p>
        </w:tc>
        <w:tc>
          <w:tcPr>
            <w:tcW w:w="1170" w:type="pct"/>
          </w:tcPr>
          <w:p w14:paraId="6D1236ED" w14:textId="77777777" w:rsidR="00CC42C4" w:rsidRPr="00CC42C4" w:rsidRDefault="00CC42C4" w:rsidP="00502972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C42C4" w:rsidRPr="00CC42C4" w14:paraId="0473ED9E" w14:textId="77777777" w:rsidTr="00FC55F7">
        <w:tc>
          <w:tcPr>
            <w:tcW w:w="3830" w:type="pct"/>
          </w:tcPr>
          <w:p w14:paraId="0AA681E6" w14:textId="77777777" w:rsidR="00CC42C4" w:rsidRPr="00CC42C4" w:rsidRDefault="00CC42C4" w:rsidP="00FC55F7">
            <w:pPr>
              <w:spacing w:line="240" w:lineRule="auto"/>
              <w:rPr>
                <w:b/>
                <w:bCs/>
              </w:rPr>
            </w:pPr>
            <w:r w:rsidRPr="00CC42C4">
              <w:rPr>
                <w:b/>
                <w:bCs/>
              </w:rPr>
              <w:t>5.</w:t>
            </w:r>
          </w:p>
        </w:tc>
        <w:tc>
          <w:tcPr>
            <w:tcW w:w="1170" w:type="pct"/>
          </w:tcPr>
          <w:p w14:paraId="30D2076F" w14:textId="77777777" w:rsidR="00CC42C4" w:rsidRPr="00CC42C4" w:rsidRDefault="00CC42C4" w:rsidP="00502972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C42C4" w:rsidRPr="00CC42C4" w14:paraId="0D015A48" w14:textId="77777777" w:rsidTr="00FC55F7">
        <w:tc>
          <w:tcPr>
            <w:tcW w:w="3830" w:type="pct"/>
          </w:tcPr>
          <w:p w14:paraId="6E6F7407" w14:textId="77777777" w:rsidR="00CC42C4" w:rsidRPr="00CC42C4" w:rsidRDefault="00CC42C4" w:rsidP="00FC55F7">
            <w:pPr>
              <w:spacing w:line="240" w:lineRule="auto"/>
              <w:rPr>
                <w:b/>
                <w:bCs/>
              </w:rPr>
            </w:pPr>
            <w:r w:rsidRPr="00CC42C4">
              <w:rPr>
                <w:b/>
                <w:bCs/>
              </w:rPr>
              <w:t>6.</w:t>
            </w:r>
          </w:p>
        </w:tc>
        <w:tc>
          <w:tcPr>
            <w:tcW w:w="1170" w:type="pct"/>
          </w:tcPr>
          <w:p w14:paraId="44C32222" w14:textId="77777777" w:rsidR="00CC42C4" w:rsidRPr="00CC42C4" w:rsidRDefault="00CC42C4" w:rsidP="00502972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C42C4" w:rsidRPr="00CC42C4" w14:paraId="4A5E4FCA" w14:textId="77777777" w:rsidTr="009D7F53">
        <w:tc>
          <w:tcPr>
            <w:tcW w:w="5000" w:type="pct"/>
            <w:gridSpan w:val="2"/>
            <w:shd w:val="clear" w:color="auto" w:fill="D9E2F3" w:themeFill="accent5" w:themeFillTint="33"/>
          </w:tcPr>
          <w:p w14:paraId="07F12D2A" w14:textId="4F97D147" w:rsidR="00CC42C4" w:rsidRPr="00CC42C4" w:rsidRDefault="009D7F53" w:rsidP="009D7F53">
            <w:pPr>
              <w:spacing w:line="240" w:lineRule="auto"/>
              <w:jc w:val="center"/>
              <w:rPr>
                <w:b/>
                <w:bCs/>
              </w:rPr>
            </w:pPr>
            <w:r w:rsidRPr="009D7F53">
              <w:rPr>
                <w:b/>
                <w:bCs/>
              </w:rPr>
              <w:t xml:space="preserve">MEMBROS </w:t>
            </w:r>
            <w:r w:rsidR="00CC42C4" w:rsidRPr="00CC42C4">
              <w:rPr>
                <w:b/>
                <w:bCs/>
              </w:rPr>
              <w:t>SUPLENTES</w:t>
            </w:r>
            <w:r w:rsidRPr="009D7F53">
              <w:rPr>
                <w:b/>
                <w:bCs/>
              </w:rPr>
              <w:t xml:space="preserve"> (</w:t>
            </w:r>
            <w:r w:rsidRPr="00CC42C4">
              <w:rPr>
                <w:b/>
                <w:bCs/>
              </w:rPr>
              <w:t>Mínimo de um para Mestrado e dois para Doutorado</w:t>
            </w:r>
            <w:r w:rsidRPr="009D7F53">
              <w:rPr>
                <w:b/>
                <w:bCs/>
              </w:rPr>
              <w:t>)</w:t>
            </w:r>
          </w:p>
        </w:tc>
      </w:tr>
      <w:tr w:rsidR="00CC42C4" w:rsidRPr="00CC42C4" w14:paraId="40EA9CC7" w14:textId="77777777" w:rsidTr="00FC55F7">
        <w:tc>
          <w:tcPr>
            <w:tcW w:w="3830" w:type="pct"/>
          </w:tcPr>
          <w:p w14:paraId="1F27E6AE" w14:textId="77777777" w:rsidR="00CC42C4" w:rsidRPr="00CC42C4" w:rsidRDefault="00CC42C4" w:rsidP="00FC55F7">
            <w:pPr>
              <w:spacing w:line="240" w:lineRule="auto"/>
              <w:jc w:val="left"/>
              <w:rPr>
                <w:b/>
                <w:bCs/>
              </w:rPr>
            </w:pPr>
            <w:r w:rsidRPr="00CC42C4">
              <w:rPr>
                <w:b/>
                <w:bCs/>
              </w:rPr>
              <w:t>1.</w:t>
            </w:r>
          </w:p>
        </w:tc>
        <w:tc>
          <w:tcPr>
            <w:tcW w:w="1170" w:type="pct"/>
          </w:tcPr>
          <w:p w14:paraId="58C96312" w14:textId="77777777" w:rsidR="00CC42C4" w:rsidRPr="00CC42C4" w:rsidRDefault="00CC42C4" w:rsidP="00502972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C42C4" w:rsidRPr="00CC42C4" w14:paraId="0466C93D" w14:textId="77777777" w:rsidTr="00FC55F7">
        <w:tc>
          <w:tcPr>
            <w:tcW w:w="3830" w:type="pct"/>
          </w:tcPr>
          <w:p w14:paraId="038D6613" w14:textId="77777777" w:rsidR="00CC42C4" w:rsidRPr="00CC42C4" w:rsidRDefault="00CC42C4" w:rsidP="00FC55F7">
            <w:pPr>
              <w:spacing w:line="240" w:lineRule="auto"/>
              <w:jc w:val="left"/>
              <w:rPr>
                <w:b/>
                <w:bCs/>
              </w:rPr>
            </w:pPr>
            <w:r w:rsidRPr="00CC42C4">
              <w:rPr>
                <w:b/>
                <w:bCs/>
              </w:rPr>
              <w:t>2.</w:t>
            </w:r>
          </w:p>
        </w:tc>
        <w:tc>
          <w:tcPr>
            <w:tcW w:w="1170" w:type="pct"/>
          </w:tcPr>
          <w:p w14:paraId="629189F8" w14:textId="77777777" w:rsidR="00CC42C4" w:rsidRPr="00CC42C4" w:rsidRDefault="00CC42C4" w:rsidP="00502972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6F14ED3B" w14:textId="77777777" w:rsidR="00FC55F7" w:rsidRDefault="00FC55F7" w:rsidP="00502972">
      <w:pPr>
        <w:spacing w:line="240" w:lineRule="auto"/>
        <w:rPr>
          <w:vertAlign w:val="superscript"/>
        </w:rPr>
      </w:pPr>
    </w:p>
    <w:p w14:paraId="20F9E2C6" w14:textId="051A8502" w:rsidR="009D7F53" w:rsidRPr="002A4E64" w:rsidRDefault="009D7F53" w:rsidP="009D7F53">
      <w:pPr>
        <w:spacing w:line="240" w:lineRule="auto"/>
        <w:rPr>
          <w:b/>
          <w:bCs/>
          <w:sz w:val="20"/>
          <w:szCs w:val="20"/>
        </w:rPr>
      </w:pPr>
      <w:r w:rsidRPr="00F50EF5">
        <w:rPr>
          <w:b/>
          <w:bCs/>
          <w:sz w:val="20"/>
          <w:szCs w:val="20"/>
          <w:highlight w:val="yellow"/>
        </w:rPr>
        <w:t>Orientações importantes</w:t>
      </w:r>
      <w:r w:rsidRPr="00F50EF5">
        <w:rPr>
          <w:b/>
          <w:bCs/>
          <w:sz w:val="20"/>
          <w:szCs w:val="20"/>
        </w:rPr>
        <w:t>:</w:t>
      </w:r>
    </w:p>
    <w:p w14:paraId="650912B4" w14:textId="11B249CA" w:rsidR="009D7F53" w:rsidRPr="002A4E64" w:rsidRDefault="009D7F53" w:rsidP="00FC55F7">
      <w:pPr>
        <w:pStyle w:val="PargrafodaLista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2A4E64">
        <w:rPr>
          <w:sz w:val="20"/>
          <w:szCs w:val="20"/>
        </w:rPr>
        <w:t xml:space="preserve">Os membros da banca </w:t>
      </w:r>
      <w:r w:rsidR="00AC2A26" w:rsidRPr="002A4E64">
        <w:rPr>
          <w:sz w:val="20"/>
          <w:szCs w:val="20"/>
        </w:rPr>
        <w:t xml:space="preserve">de defesa </w:t>
      </w:r>
      <w:r w:rsidRPr="002A4E64">
        <w:rPr>
          <w:sz w:val="20"/>
          <w:szCs w:val="20"/>
        </w:rPr>
        <w:t>não podem ter sido orientados pelo presidente da banca.</w:t>
      </w:r>
    </w:p>
    <w:p w14:paraId="2846F914" w14:textId="6A255A1F" w:rsidR="002A4E64" w:rsidRDefault="009D7F53" w:rsidP="00FC55F7">
      <w:pPr>
        <w:pStyle w:val="PargrafodaLista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2A4E64">
        <w:rPr>
          <w:sz w:val="20"/>
          <w:szCs w:val="20"/>
        </w:rPr>
        <w:t xml:space="preserve">Bancas </w:t>
      </w:r>
      <w:r w:rsidR="00CC2EBC" w:rsidRPr="002A4E64">
        <w:rPr>
          <w:sz w:val="20"/>
          <w:szCs w:val="20"/>
        </w:rPr>
        <w:t xml:space="preserve">de defesa </w:t>
      </w:r>
      <w:r w:rsidR="002A4E64" w:rsidRPr="002A4E64">
        <w:rPr>
          <w:sz w:val="20"/>
          <w:szCs w:val="20"/>
        </w:rPr>
        <w:t>de MESTRADO:</w:t>
      </w:r>
      <w:r w:rsidR="002A4E64">
        <w:rPr>
          <w:sz w:val="20"/>
          <w:szCs w:val="20"/>
        </w:rPr>
        <w:t xml:space="preserve"> composta por</w:t>
      </w:r>
      <w:r w:rsidR="002A4E64" w:rsidRPr="002A4E64">
        <w:rPr>
          <w:sz w:val="20"/>
          <w:szCs w:val="20"/>
        </w:rPr>
        <w:t xml:space="preserve"> três</w:t>
      </w:r>
      <w:r w:rsidR="002A4E64">
        <w:rPr>
          <w:sz w:val="20"/>
          <w:szCs w:val="20"/>
        </w:rPr>
        <w:t xml:space="preserve"> (03)</w:t>
      </w:r>
      <w:r w:rsidR="002A4E64" w:rsidRPr="002A4E64">
        <w:rPr>
          <w:sz w:val="20"/>
          <w:szCs w:val="20"/>
        </w:rPr>
        <w:t xml:space="preserve"> titulares e um suplente, sendo</w:t>
      </w:r>
      <w:r w:rsidR="002A4E64">
        <w:rPr>
          <w:sz w:val="20"/>
          <w:szCs w:val="20"/>
        </w:rPr>
        <w:t>,</w:t>
      </w:r>
      <w:r w:rsidR="002A4E64" w:rsidRPr="002A4E64">
        <w:rPr>
          <w:sz w:val="20"/>
          <w:szCs w:val="20"/>
        </w:rPr>
        <w:t xml:space="preserve"> pelo menos</w:t>
      </w:r>
      <w:r w:rsidR="002A4E64">
        <w:rPr>
          <w:sz w:val="20"/>
          <w:szCs w:val="20"/>
        </w:rPr>
        <w:t>,</w:t>
      </w:r>
      <w:r w:rsidR="002A4E64" w:rsidRPr="002A4E64">
        <w:rPr>
          <w:sz w:val="20"/>
          <w:szCs w:val="20"/>
        </w:rPr>
        <w:t xml:space="preserve"> um (01) membro titular externo ao PPGA</w:t>
      </w:r>
      <w:r w:rsidR="002A4E64">
        <w:rPr>
          <w:sz w:val="20"/>
          <w:szCs w:val="20"/>
        </w:rPr>
        <w:t>;</w:t>
      </w:r>
    </w:p>
    <w:p w14:paraId="7F45ECCD" w14:textId="674BA6C0" w:rsidR="002A4E64" w:rsidRDefault="002A4E64" w:rsidP="002A4E64">
      <w:pPr>
        <w:pStyle w:val="PargrafodaLista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2A4E64">
        <w:rPr>
          <w:sz w:val="20"/>
          <w:szCs w:val="20"/>
        </w:rPr>
        <w:t xml:space="preserve">Bancas de defesa de </w:t>
      </w:r>
      <w:r>
        <w:rPr>
          <w:sz w:val="20"/>
          <w:szCs w:val="20"/>
        </w:rPr>
        <w:t>DOUTORADO</w:t>
      </w:r>
      <w:r w:rsidRPr="002A4E64">
        <w:rPr>
          <w:sz w:val="20"/>
          <w:szCs w:val="20"/>
        </w:rPr>
        <w:t>:</w:t>
      </w:r>
      <w:r>
        <w:rPr>
          <w:sz w:val="20"/>
          <w:szCs w:val="20"/>
        </w:rPr>
        <w:t xml:space="preserve"> composta por</w:t>
      </w:r>
      <w:r w:rsidRPr="002A4E64">
        <w:rPr>
          <w:sz w:val="20"/>
          <w:szCs w:val="20"/>
        </w:rPr>
        <w:t xml:space="preserve"> </w:t>
      </w:r>
      <w:r>
        <w:rPr>
          <w:sz w:val="20"/>
          <w:szCs w:val="20"/>
        </w:rPr>
        <w:t>cinco (05)</w:t>
      </w:r>
      <w:r w:rsidRPr="002A4E64">
        <w:rPr>
          <w:sz w:val="20"/>
          <w:szCs w:val="20"/>
        </w:rPr>
        <w:t xml:space="preserve"> titulares e </w:t>
      </w:r>
      <w:r>
        <w:rPr>
          <w:sz w:val="20"/>
          <w:szCs w:val="20"/>
        </w:rPr>
        <w:t>dois s</w:t>
      </w:r>
      <w:r w:rsidRPr="002A4E64">
        <w:rPr>
          <w:sz w:val="20"/>
          <w:szCs w:val="20"/>
        </w:rPr>
        <w:t>uplente</w:t>
      </w:r>
      <w:r>
        <w:rPr>
          <w:sz w:val="20"/>
          <w:szCs w:val="20"/>
        </w:rPr>
        <w:t>s</w:t>
      </w:r>
      <w:r w:rsidRPr="002A4E64">
        <w:rPr>
          <w:sz w:val="20"/>
          <w:szCs w:val="20"/>
        </w:rPr>
        <w:t>, sendo</w:t>
      </w:r>
      <w:r>
        <w:rPr>
          <w:sz w:val="20"/>
          <w:szCs w:val="20"/>
        </w:rPr>
        <w:t>,</w:t>
      </w:r>
      <w:r w:rsidRPr="002A4E64">
        <w:rPr>
          <w:sz w:val="20"/>
          <w:szCs w:val="20"/>
        </w:rPr>
        <w:t xml:space="preserve"> pelo menos</w:t>
      </w:r>
      <w:r>
        <w:rPr>
          <w:sz w:val="20"/>
          <w:szCs w:val="20"/>
        </w:rPr>
        <w:t>,</w:t>
      </w:r>
      <w:r w:rsidRPr="002A4E64">
        <w:rPr>
          <w:sz w:val="20"/>
          <w:szCs w:val="20"/>
        </w:rPr>
        <w:t xml:space="preserve"> um (01) membro titular externo </w:t>
      </w:r>
      <w:r>
        <w:rPr>
          <w:sz w:val="20"/>
          <w:szCs w:val="20"/>
        </w:rPr>
        <w:t xml:space="preserve">à UFPI e </w:t>
      </w:r>
      <w:r w:rsidRPr="002A4E64">
        <w:rPr>
          <w:sz w:val="20"/>
          <w:szCs w:val="20"/>
        </w:rPr>
        <w:t xml:space="preserve">um (01) membro titular externo </w:t>
      </w:r>
      <w:r>
        <w:rPr>
          <w:sz w:val="20"/>
          <w:szCs w:val="20"/>
        </w:rPr>
        <w:t>a</w:t>
      </w:r>
      <w:r w:rsidRPr="002A4E64">
        <w:rPr>
          <w:sz w:val="20"/>
          <w:szCs w:val="20"/>
        </w:rPr>
        <w:t>o PPGA</w:t>
      </w:r>
      <w:r>
        <w:rPr>
          <w:sz w:val="20"/>
          <w:szCs w:val="20"/>
        </w:rPr>
        <w:t>;</w:t>
      </w:r>
    </w:p>
    <w:p w14:paraId="4DE5E10C" w14:textId="3048A245" w:rsidR="009D7F53" w:rsidRDefault="002A4E64" w:rsidP="00FC55F7">
      <w:pPr>
        <w:pStyle w:val="PargrafodaLista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2A4E64">
        <w:rPr>
          <w:sz w:val="20"/>
          <w:szCs w:val="20"/>
        </w:rPr>
        <w:t>Banca de defesa</w:t>
      </w:r>
      <w:r>
        <w:rPr>
          <w:sz w:val="20"/>
          <w:szCs w:val="20"/>
        </w:rPr>
        <w:t xml:space="preserve"> (Mestrado/Doutorado)</w:t>
      </w:r>
      <w:r w:rsidRPr="002A4E64">
        <w:rPr>
          <w:sz w:val="20"/>
          <w:szCs w:val="20"/>
        </w:rPr>
        <w:t xml:space="preserve"> </w:t>
      </w:r>
      <w:r w:rsidR="009D7F53" w:rsidRPr="002A4E64">
        <w:rPr>
          <w:sz w:val="20"/>
          <w:szCs w:val="20"/>
        </w:rPr>
        <w:t xml:space="preserve">com </w:t>
      </w:r>
      <w:r>
        <w:rPr>
          <w:sz w:val="20"/>
          <w:szCs w:val="20"/>
        </w:rPr>
        <w:t>a partic</w:t>
      </w:r>
      <w:r w:rsidR="009D7F53" w:rsidRPr="002A4E64">
        <w:rPr>
          <w:sz w:val="20"/>
          <w:szCs w:val="20"/>
        </w:rPr>
        <w:t>ipação do Coorientador terão</w:t>
      </w:r>
      <w:r>
        <w:rPr>
          <w:sz w:val="20"/>
          <w:szCs w:val="20"/>
        </w:rPr>
        <w:t xml:space="preserve"> aumento de um (01)</w:t>
      </w:r>
      <w:r w:rsidR="009D7F53" w:rsidRPr="002A4E64">
        <w:rPr>
          <w:sz w:val="20"/>
          <w:szCs w:val="20"/>
        </w:rPr>
        <w:t xml:space="preserve"> membro.</w:t>
      </w:r>
    </w:p>
    <w:p w14:paraId="4EDDB1D4" w14:textId="0F8B07B0" w:rsidR="00E224AE" w:rsidRPr="002A4E64" w:rsidRDefault="00E224AE" w:rsidP="00FC55F7">
      <w:pPr>
        <w:pStyle w:val="PargrafodaLista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2A4E64">
        <w:rPr>
          <w:sz w:val="20"/>
          <w:szCs w:val="20"/>
        </w:rPr>
        <w:t>Anexar histórico escolar atualizado do discente.</w:t>
      </w:r>
    </w:p>
    <w:p w14:paraId="5C0A08AC" w14:textId="77777777" w:rsidR="009D7F53" w:rsidRDefault="009D7F53" w:rsidP="00FC55F7">
      <w:pPr>
        <w:spacing w:line="240" w:lineRule="auto"/>
      </w:pPr>
    </w:p>
    <w:p w14:paraId="54F5ACD3" w14:textId="6B9957DB" w:rsidR="00CC42C4" w:rsidRPr="00CC42C4" w:rsidRDefault="00CC42C4" w:rsidP="009D7F53">
      <w:pPr>
        <w:spacing w:line="240" w:lineRule="auto"/>
        <w:jc w:val="center"/>
      </w:pPr>
      <w:r w:rsidRPr="00CC42C4">
        <w:t xml:space="preserve">Teresina-PI, </w:t>
      </w:r>
      <w:r w:rsidR="009D7F53">
        <w:t>__</w:t>
      </w:r>
      <w:r w:rsidRPr="00CC42C4">
        <w:t xml:space="preserve"> de </w:t>
      </w:r>
      <w:r w:rsidR="009D7F53">
        <w:t>__________</w:t>
      </w:r>
      <w:r w:rsidRPr="00CC42C4">
        <w:t xml:space="preserve"> </w:t>
      </w:r>
      <w:proofErr w:type="spellStart"/>
      <w:r w:rsidRPr="00CC42C4">
        <w:t>de</w:t>
      </w:r>
      <w:proofErr w:type="spellEnd"/>
      <w:r w:rsidRPr="00CC42C4">
        <w:t xml:space="preserve"> 20___</w:t>
      </w:r>
    </w:p>
    <w:p w14:paraId="6FF409C5" w14:textId="77777777" w:rsidR="00CC42C4" w:rsidRPr="00CC42C4" w:rsidRDefault="00CC42C4" w:rsidP="009D7F53">
      <w:pPr>
        <w:spacing w:line="240" w:lineRule="auto"/>
        <w:jc w:val="center"/>
      </w:pPr>
    </w:p>
    <w:p w14:paraId="0027B2B9" w14:textId="77777777" w:rsidR="00CC42C4" w:rsidRPr="00CC42C4" w:rsidRDefault="00CC42C4" w:rsidP="009D7F53">
      <w:pPr>
        <w:spacing w:line="240" w:lineRule="auto"/>
        <w:jc w:val="center"/>
      </w:pPr>
    </w:p>
    <w:p w14:paraId="0E0002E8" w14:textId="77777777" w:rsidR="00CC42C4" w:rsidRPr="00CC42C4" w:rsidRDefault="00CC42C4" w:rsidP="009D7F53">
      <w:pPr>
        <w:spacing w:line="240" w:lineRule="auto"/>
        <w:jc w:val="center"/>
      </w:pPr>
      <w:r w:rsidRPr="00CC42C4">
        <w:t>____________________________________________</w:t>
      </w:r>
    </w:p>
    <w:p w14:paraId="317C2B64" w14:textId="77777777" w:rsidR="00CC42C4" w:rsidRPr="00CC42C4" w:rsidRDefault="00CC42C4" w:rsidP="009D7F53">
      <w:pPr>
        <w:spacing w:line="240" w:lineRule="auto"/>
        <w:jc w:val="center"/>
      </w:pPr>
      <w:r w:rsidRPr="00CC42C4">
        <w:t>Orientador(a)</w:t>
      </w:r>
    </w:p>
    <w:p w14:paraId="2F97DEB6" w14:textId="77777777" w:rsidR="00CC42C4" w:rsidRPr="00CC42C4" w:rsidRDefault="00CC42C4" w:rsidP="009D7F53">
      <w:pPr>
        <w:spacing w:line="240" w:lineRule="auto"/>
        <w:jc w:val="center"/>
      </w:pPr>
    </w:p>
    <w:p w14:paraId="7047ABA7" w14:textId="77777777" w:rsidR="00CC42C4" w:rsidRPr="00CC42C4" w:rsidRDefault="00CC42C4" w:rsidP="009D7F53">
      <w:pPr>
        <w:spacing w:line="240" w:lineRule="auto"/>
        <w:jc w:val="center"/>
      </w:pPr>
    </w:p>
    <w:p w14:paraId="08912713" w14:textId="74DA5CCD" w:rsidR="00CC42C4" w:rsidRPr="00CC42C4" w:rsidRDefault="00CC42C4" w:rsidP="009D7F53">
      <w:pPr>
        <w:spacing w:line="240" w:lineRule="auto"/>
      </w:pPr>
      <w:r w:rsidRPr="00CC42C4">
        <w:t>Data da reunião do Colegiado:</w:t>
      </w:r>
      <w:r w:rsidR="00801C4B">
        <w:t xml:space="preserve"> </w:t>
      </w:r>
      <w:r w:rsidRPr="00CC42C4">
        <w:t>______ / ________________/</w:t>
      </w:r>
      <w:r w:rsidR="00801C4B">
        <w:t xml:space="preserve"> </w:t>
      </w:r>
      <w:r w:rsidRPr="00CC42C4">
        <w:t>20___</w:t>
      </w:r>
    </w:p>
    <w:p w14:paraId="398B6A16" w14:textId="77777777" w:rsidR="00CC42C4" w:rsidRDefault="00CC42C4" w:rsidP="009D7F53">
      <w:pPr>
        <w:spacing w:line="240" w:lineRule="auto"/>
      </w:pPr>
    </w:p>
    <w:p w14:paraId="7D90D2F1" w14:textId="77777777" w:rsidR="009D7F53" w:rsidRPr="00CC42C4" w:rsidRDefault="009D7F53" w:rsidP="009D7F53">
      <w:pPr>
        <w:spacing w:line="240" w:lineRule="auto"/>
      </w:pPr>
    </w:p>
    <w:p w14:paraId="34719E17" w14:textId="77777777" w:rsidR="00CC42C4" w:rsidRPr="00CC42C4" w:rsidRDefault="00CC42C4" w:rsidP="009D7F53">
      <w:pPr>
        <w:spacing w:line="240" w:lineRule="auto"/>
      </w:pPr>
      <w:r w:rsidRPr="00CC42C4">
        <w:t>Parecer do Colegiado:______________________________________________________</w:t>
      </w:r>
    </w:p>
    <w:p w14:paraId="4D22CE53" w14:textId="77777777" w:rsidR="00CC42C4" w:rsidRDefault="00CC42C4" w:rsidP="009D7F53">
      <w:pPr>
        <w:spacing w:line="240" w:lineRule="auto"/>
      </w:pPr>
    </w:p>
    <w:p w14:paraId="7281D1B9" w14:textId="77777777" w:rsidR="009D7F53" w:rsidRPr="00CC42C4" w:rsidRDefault="009D7F53" w:rsidP="009D7F53">
      <w:pPr>
        <w:spacing w:line="240" w:lineRule="auto"/>
      </w:pPr>
    </w:p>
    <w:p w14:paraId="2B17A8A0" w14:textId="63B1F190" w:rsidR="00CC42C4" w:rsidRDefault="00CC42C4" w:rsidP="009D7F53">
      <w:pPr>
        <w:spacing w:line="240" w:lineRule="auto"/>
      </w:pPr>
      <w:r w:rsidRPr="00CC42C4">
        <w:t>Ressalvas</w:t>
      </w:r>
      <w:r w:rsidR="009D7F53">
        <w:t xml:space="preserve"> (se houver)</w:t>
      </w:r>
      <w:r w:rsidRPr="00CC42C4">
        <w:t>:</w:t>
      </w:r>
      <w:r w:rsidR="009D7F53">
        <w:t xml:space="preserve"> ___________</w:t>
      </w:r>
      <w:r w:rsidRPr="00CC42C4">
        <w:t>___________________________________________________</w:t>
      </w:r>
    </w:p>
    <w:p w14:paraId="0CE41B49" w14:textId="5D7CA732" w:rsidR="009D7F53" w:rsidRPr="00CC42C4" w:rsidRDefault="009D7F53" w:rsidP="009D7F53">
      <w:pPr>
        <w:spacing w:line="240" w:lineRule="auto"/>
      </w:pPr>
      <w:r>
        <w:t>________________________________________________________________________________</w:t>
      </w:r>
    </w:p>
    <w:sectPr w:rsidR="009D7F53" w:rsidRPr="00CC42C4" w:rsidSect="00502972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EA8DD" w14:textId="77777777" w:rsidR="006C6F30" w:rsidRDefault="006C6F30" w:rsidP="00E12390">
      <w:pPr>
        <w:spacing w:line="240" w:lineRule="auto"/>
      </w:pPr>
      <w:r>
        <w:separator/>
      </w:r>
    </w:p>
  </w:endnote>
  <w:endnote w:type="continuationSeparator" w:id="0">
    <w:p w14:paraId="7A1E6BB5" w14:textId="77777777" w:rsidR="006C6F30" w:rsidRDefault="006C6F30" w:rsidP="00E12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1881756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880AC5" w14:textId="42435118" w:rsidR="00697158" w:rsidRPr="00697158" w:rsidRDefault="00697158" w:rsidP="00697158">
            <w:pPr>
              <w:pStyle w:val="Rodap"/>
              <w:jc w:val="right"/>
              <w:rPr>
                <w:sz w:val="22"/>
                <w:szCs w:val="22"/>
              </w:rPr>
            </w:pPr>
            <w:r w:rsidRPr="00697158">
              <w:rPr>
                <w:sz w:val="22"/>
                <w:szCs w:val="22"/>
              </w:rPr>
              <w:t xml:space="preserve">Página </w:t>
            </w:r>
            <w:r w:rsidRPr="00697158">
              <w:rPr>
                <w:b/>
                <w:bCs/>
                <w:sz w:val="22"/>
                <w:szCs w:val="22"/>
              </w:rPr>
              <w:fldChar w:fldCharType="begin"/>
            </w:r>
            <w:r w:rsidRPr="00697158">
              <w:rPr>
                <w:b/>
                <w:bCs/>
                <w:sz w:val="22"/>
                <w:szCs w:val="22"/>
              </w:rPr>
              <w:instrText>PAGE</w:instrText>
            </w:r>
            <w:r w:rsidRPr="00697158">
              <w:rPr>
                <w:b/>
                <w:bCs/>
                <w:sz w:val="22"/>
                <w:szCs w:val="22"/>
              </w:rPr>
              <w:fldChar w:fldCharType="separate"/>
            </w:r>
            <w:r w:rsidRPr="00697158">
              <w:rPr>
                <w:b/>
                <w:bCs/>
                <w:sz w:val="22"/>
                <w:szCs w:val="22"/>
              </w:rPr>
              <w:t>2</w:t>
            </w:r>
            <w:r w:rsidRPr="00697158">
              <w:rPr>
                <w:b/>
                <w:bCs/>
                <w:sz w:val="22"/>
                <w:szCs w:val="22"/>
              </w:rPr>
              <w:fldChar w:fldCharType="end"/>
            </w:r>
            <w:r w:rsidRPr="00697158">
              <w:rPr>
                <w:sz w:val="22"/>
                <w:szCs w:val="22"/>
              </w:rPr>
              <w:t xml:space="preserve"> de </w:t>
            </w:r>
            <w:r w:rsidRPr="00697158">
              <w:rPr>
                <w:b/>
                <w:bCs/>
                <w:sz w:val="22"/>
                <w:szCs w:val="22"/>
              </w:rPr>
              <w:fldChar w:fldCharType="begin"/>
            </w:r>
            <w:r w:rsidRPr="00697158">
              <w:rPr>
                <w:b/>
                <w:bCs/>
                <w:sz w:val="22"/>
                <w:szCs w:val="22"/>
              </w:rPr>
              <w:instrText>NUMPAGES</w:instrText>
            </w:r>
            <w:r w:rsidRPr="00697158">
              <w:rPr>
                <w:b/>
                <w:bCs/>
                <w:sz w:val="22"/>
                <w:szCs w:val="22"/>
              </w:rPr>
              <w:fldChar w:fldCharType="separate"/>
            </w:r>
            <w:r w:rsidRPr="00697158">
              <w:rPr>
                <w:b/>
                <w:bCs/>
                <w:sz w:val="22"/>
                <w:szCs w:val="22"/>
              </w:rPr>
              <w:t>2</w:t>
            </w:r>
            <w:r w:rsidRPr="0069715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0BBC5" w14:textId="77777777" w:rsidR="006C6F30" w:rsidRDefault="006C6F30" w:rsidP="00E12390">
      <w:pPr>
        <w:spacing w:line="240" w:lineRule="auto"/>
      </w:pPr>
      <w:r>
        <w:separator/>
      </w:r>
    </w:p>
  </w:footnote>
  <w:footnote w:type="continuationSeparator" w:id="0">
    <w:p w14:paraId="07414E87" w14:textId="77777777" w:rsidR="006C6F30" w:rsidRDefault="006C6F30" w:rsidP="00E12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5876" w14:textId="1DBDD54C" w:rsidR="00E12390" w:rsidRDefault="00463F70" w:rsidP="00E12390">
    <w:pPr>
      <w:pStyle w:val="Cabealho"/>
      <w:pBdr>
        <w:bottom w:val="thickThinMediumGap" w:sz="12" w:space="1" w:color="auto"/>
      </w:pBdr>
      <w:tabs>
        <w:tab w:val="clear" w:pos="8504"/>
        <w:tab w:val="right" w:pos="9921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910A7" wp14:editId="4EB56F5D">
          <wp:simplePos x="0" y="0"/>
          <wp:positionH relativeFrom="column">
            <wp:posOffset>-166370</wp:posOffset>
          </wp:positionH>
          <wp:positionV relativeFrom="paragraph">
            <wp:posOffset>-223520</wp:posOffset>
          </wp:positionV>
          <wp:extent cx="6119495" cy="8578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DB4E8" w14:textId="34578CB5" w:rsidR="00463F70" w:rsidRDefault="00463F70" w:rsidP="00E12390">
    <w:pPr>
      <w:pStyle w:val="Cabealho"/>
      <w:pBdr>
        <w:bottom w:val="thickThinMediumGap" w:sz="12" w:space="1" w:color="auto"/>
      </w:pBdr>
      <w:tabs>
        <w:tab w:val="clear" w:pos="8504"/>
        <w:tab w:val="right" w:pos="9921"/>
      </w:tabs>
      <w:jc w:val="center"/>
      <w:rPr>
        <w:noProof/>
      </w:rPr>
    </w:pPr>
  </w:p>
  <w:p w14:paraId="28BF7D1E" w14:textId="1CCC0F8E" w:rsidR="00463F70" w:rsidRDefault="00463F70" w:rsidP="00E12390">
    <w:pPr>
      <w:pStyle w:val="Cabealho"/>
      <w:pBdr>
        <w:bottom w:val="thickThinMediumGap" w:sz="12" w:space="1" w:color="auto"/>
      </w:pBdr>
      <w:tabs>
        <w:tab w:val="clear" w:pos="8504"/>
        <w:tab w:val="right" w:pos="9921"/>
      </w:tabs>
      <w:jc w:val="center"/>
      <w:rPr>
        <w:noProof/>
      </w:rPr>
    </w:pPr>
  </w:p>
  <w:p w14:paraId="6926BA46" w14:textId="77777777" w:rsidR="00463F70" w:rsidRDefault="00463F70" w:rsidP="00463F70">
    <w:pPr>
      <w:pStyle w:val="Cabealho"/>
      <w:pBdr>
        <w:bottom w:val="thickThinMediumGap" w:sz="12" w:space="1" w:color="auto"/>
      </w:pBdr>
      <w:tabs>
        <w:tab w:val="clear" w:pos="8504"/>
        <w:tab w:val="right" w:pos="9921"/>
      </w:tabs>
    </w:pPr>
  </w:p>
  <w:p w14:paraId="7D3264DF" w14:textId="77777777" w:rsidR="00E12390" w:rsidRPr="00E12390" w:rsidRDefault="00E12390" w:rsidP="00E12390">
    <w:pPr>
      <w:pStyle w:val="Cabealho"/>
      <w:tabs>
        <w:tab w:val="clear" w:pos="8504"/>
        <w:tab w:val="right" w:pos="9921"/>
      </w:tabs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76E"/>
    <w:multiLevelType w:val="hybridMultilevel"/>
    <w:tmpl w:val="782819DA"/>
    <w:lvl w:ilvl="0" w:tplc="FFFFFFFF">
      <w:start w:val="1"/>
      <w:numFmt w:val="upp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B1A8D"/>
    <w:multiLevelType w:val="hybridMultilevel"/>
    <w:tmpl w:val="782819DA"/>
    <w:lvl w:ilvl="0" w:tplc="FFFFFFFF">
      <w:start w:val="1"/>
      <w:numFmt w:val="upp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7D532C"/>
    <w:multiLevelType w:val="hybridMultilevel"/>
    <w:tmpl w:val="230CE422"/>
    <w:lvl w:ilvl="0" w:tplc="7A022378"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226A6454"/>
    <w:multiLevelType w:val="hybridMultilevel"/>
    <w:tmpl w:val="782819D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585BF8"/>
    <w:multiLevelType w:val="hybridMultilevel"/>
    <w:tmpl w:val="34E0F1C0"/>
    <w:lvl w:ilvl="0" w:tplc="4A701B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D0172"/>
    <w:multiLevelType w:val="hybridMultilevel"/>
    <w:tmpl w:val="70FAC8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4E5243"/>
    <w:multiLevelType w:val="hybridMultilevel"/>
    <w:tmpl w:val="FD040F68"/>
    <w:lvl w:ilvl="0" w:tplc="AA66A24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51198"/>
    <w:multiLevelType w:val="hybridMultilevel"/>
    <w:tmpl w:val="3CC22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E684F"/>
    <w:multiLevelType w:val="hybridMultilevel"/>
    <w:tmpl w:val="CF8E19EE"/>
    <w:lvl w:ilvl="0" w:tplc="4960552C">
      <w:start w:val="1"/>
      <w:numFmt w:val="upperRoman"/>
      <w:lvlText w:val="%1."/>
      <w:lvlJc w:val="left"/>
      <w:pPr>
        <w:ind w:left="400" w:hanging="29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t-PT" w:eastAsia="en-US" w:bidi="ar-SA"/>
      </w:rPr>
    </w:lvl>
    <w:lvl w:ilvl="1" w:tplc="F39EA094">
      <w:start w:val="1"/>
      <w:numFmt w:val="upperLetter"/>
      <w:lvlText w:val="%2)"/>
      <w:lvlJc w:val="left"/>
      <w:pPr>
        <w:ind w:left="842" w:hanging="29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2" w:tplc="E5BA9A88">
      <w:numFmt w:val="bullet"/>
      <w:lvlText w:val="•"/>
      <w:lvlJc w:val="left"/>
      <w:pPr>
        <w:ind w:left="1867" w:hanging="290"/>
      </w:pPr>
      <w:rPr>
        <w:rFonts w:hint="default"/>
        <w:lang w:val="pt-PT" w:eastAsia="en-US" w:bidi="ar-SA"/>
      </w:rPr>
    </w:lvl>
    <w:lvl w:ilvl="3" w:tplc="F5986F56">
      <w:numFmt w:val="bullet"/>
      <w:lvlText w:val="•"/>
      <w:lvlJc w:val="left"/>
      <w:pPr>
        <w:ind w:left="2894" w:hanging="290"/>
      </w:pPr>
      <w:rPr>
        <w:rFonts w:hint="default"/>
        <w:lang w:val="pt-PT" w:eastAsia="en-US" w:bidi="ar-SA"/>
      </w:rPr>
    </w:lvl>
    <w:lvl w:ilvl="4" w:tplc="B352F1CA">
      <w:numFmt w:val="bullet"/>
      <w:lvlText w:val="•"/>
      <w:lvlJc w:val="left"/>
      <w:pPr>
        <w:ind w:left="3922" w:hanging="290"/>
      </w:pPr>
      <w:rPr>
        <w:rFonts w:hint="default"/>
        <w:lang w:val="pt-PT" w:eastAsia="en-US" w:bidi="ar-SA"/>
      </w:rPr>
    </w:lvl>
    <w:lvl w:ilvl="5" w:tplc="5850833E">
      <w:numFmt w:val="bullet"/>
      <w:lvlText w:val="•"/>
      <w:lvlJc w:val="left"/>
      <w:pPr>
        <w:ind w:left="4949" w:hanging="290"/>
      </w:pPr>
      <w:rPr>
        <w:rFonts w:hint="default"/>
        <w:lang w:val="pt-PT" w:eastAsia="en-US" w:bidi="ar-SA"/>
      </w:rPr>
    </w:lvl>
    <w:lvl w:ilvl="6" w:tplc="4A62E288">
      <w:numFmt w:val="bullet"/>
      <w:lvlText w:val="•"/>
      <w:lvlJc w:val="left"/>
      <w:pPr>
        <w:ind w:left="5976" w:hanging="290"/>
      </w:pPr>
      <w:rPr>
        <w:rFonts w:hint="default"/>
        <w:lang w:val="pt-PT" w:eastAsia="en-US" w:bidi="ar-SA"/>
      </w:rPr>
    </w:lvl>
    <w:lvl w:ilvl="7" w:tplc="2BB2987E">
      <w:numFmt w:val="bullet"/>
      <w:lvlText w:val="•"/>
      <w:lvlJc w:val="left"/>
      <w:pPr>
        <w:ind w:left="7004" w:hanging="290"/>
      </w:pPr>
      <w:rPr>
        <w:rFonts w:hint="default"/>
        <w:lang w:val="pt-PT" w:eastAsia="en-US" w:bidi="ar-SA"/>
      </w:rPr>
    </w:lvl>
    <w:lvl w:ilvl="8" w:tplc="828A48A2">
      <w:numFmt w:val="bullet"/>
      <w:lvlText w:val="•"/>
      <w:lvlJc w:val="left"/>
      <w:pPr>
        <w:ind w:left="8031" w:hanging="290"/>
      </w:pPr>
      <w:rPr>
        <w:rFonts w:hint="default"/>
        <w:lang w:val="pt-PT" w:eastAsia="en-US" w:bidi="ar-SA"/>
      </w:rPr>
    </w:lvl>
  </w:abstractNum>
  <w:abstractNum w:abstractNumId="9" w15:restartNumberingAfterBreak="0">
    <w:nsid w:val="4975445B"/>
    <w:multiLevelType w:val="hybridMultilevel"/>
    <w:tmpl w:val="582E53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BB4BF3"/>
    <w:multiLevelType w:val="hybridMultilevel"/>
    <w:tmpl w:val="94064BF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0C47F22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2B10DE"/>
    <w:multiLevelType w:val="hybridMultilevel"/>
    <w:tmpl w:val="ECF65458"/>
    <w:lvl w:ilvl="0" w:tplc="8514BBB6">
      <w:start w:val="1"/>
      <w:numFmt w:val="upperRoman"/>
      <w:lvlText w:val="%1."/>
      <w:lvlJc w:val="left"/>
      <w:pPr>
        <w:ind w:left="698" w:hanging="298"/>
        <w:jc w:val="right"/>
      </w:pPr>
      <w:rPr>
        <w:rFonts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FFFFFFFF">
      <w:start w:val="1"/>
      <w:numFmt w:val="upperLetter"/>
      <w:lvlText w:val="%2)"/>
      <w:lvlJc w:val="left"/>
      <w:pPr>
        <w:ind w:left="1140" w:hanging="29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2165" w:hanging="29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92" w:hanging="29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0" w:hanging="29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7" w:hanging="29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74" w:hanging="29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02" w:hanging="29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29" w:hanging="290"/>
      </w:pPr>
      <w:rPr>
        <w:rFonts w:hint="default"/>
        <w:lang w:val="pt-PT" w:eastAsia="en-US" w:bidi="ar-SA"/>
      </w:rPr>
    </w:lvl>
  </w:abstractNum>
  <w:abstractNum w:abstractNumId="12" w15:restartNumberingAfterBreak="0">
    <w:nsid w:val="57551EE0"/>
    <w:multiLevelType w:val="hybridMultilevel"/>
    <w:tmpl w:val="72687660"/>
    <w:lvl w:ilvl="0" w:tplc="3FC01F62">
      <w:start w:val="1"/>
      <w:numFmt w:val="upperLetter"/>
      <w:lvlText w:val="%1)"/>
      <w:lvlJc w:val="left"/>
      <w:pPr>
        <w:ind w:left="717" w:hanging="360"/>
      </w:pPr>
      <w:rPr>
        <w:rFonts w:ascii="Times New Roman" w:hAnsi="Times New Roman" w:hint="default"/>
        <w:b/>
        <w:bCs/>
        <w:i w:val="0"/>
        <w:spacing w:val="-2"/>
        <w:w w:val="100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E650446"/>
    <w:multiLevelType w:val="hybridMultilevel"/>
    <w:tmpl w:val="782819DA"/>
    <w:lvl w:ilvl="0" w:tplc="FFFFFFFF">
      <w:start w:val="1"/>
      <w:numFmt w:val="upp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5B4108"/>
    <w:multiLevelType w:val="hybridMultilevel"/>
    <w:tmpl w:val="01D4698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21E6E90"/>
    <w:multiLevelType w:val="hybridMultilevel"/>
    <w:tmpl w:val="FEFCD5C2"/>
    <w:lvl w:ilvl="0" w:tplc="4CF81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E7FCD"/>
    <w:multiLevelType w:val="hybridMultilevel"/>
    <w:tmpl w:val="598A77B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654096"/>
    <w:multiLevelType w:val="hybridMultilevel"/>
    <w:tmpl w:val="32C2882E"/>
    <w:lvl w:ilvl="0" w:tplc="BEC878C8">
      <w:start w:val="1"/>
      <w:numFmt w:val="upperRoman"/>
      <w:lvlText w:val="%1."/>
      <w:lvlJc w:val="righ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86255F"/>
    <w:multiLevelType w:val="hybridMultilevel"/>
    <w:tmpl w:val="AAFC02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5"/>
  </w:num>
  <w:num w:numId="5">
    <w:abstractNumId w:val="13"/>
  </w:num>
  <w:num w:numId="6">
    <w:abstractNumId w:val="17"/>
  </w:num>
  <w:num w:numId="7">
    <w:abstractNumId w:val="16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8"/>
  </w:num>
  <w:num w:numId="14">
    <w:abstractNumId w:val="11"/>
  </w:num>
  <w:num w:numId="15">
    <w:abstractNumId w:val="4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90"/>
    <w:rsid w:val="00002C6D"/>
    <w:rsid w:val="000558EE"/>
    <w:rsid w:val="00082B2C"/>
    <w:rsid w:val="000B3F56"/>
    <w:rsid w:val="000B6927"/>
    <w:rsid w:val="0017600D"/>
    <w:rsid w:val="001E25E2"/>
    <w:rsid w:val="001E67B6"/>
    <w:rsid w:val="0023564F"/>
    <w:rsid w:val="002A4E64"/>
    <w:rsid w:val="002A6987"/>
    <w:rsid w:val="002C5F11"/>
    <w:rsid w:val="002D1C8D"/>
    <w:rsid w:val="002E0A2E"/>
    <w:rsid w:val="00305678"/>
    <w:rsid w:val="003168CE"/>
    <w:rsid w:val="00371399"/>
    <w:rsid w:val="00372494"/>
    <w:rsid w:val="00373DF3"/>
    <w:rsid w:val="003F638C"/>
    <w:rsid w:val="004548D0"/>
    <w:rsid w:val="00463F70"/>
    <w:rsid w:val="004A18A9"/>
    <w:rsid w:val="004A34E6"/>
    <w:rsid w:val="004C3682"/>
    <w:rsid w:val="004F3C0E"/>
    <w:rsid w:val="00501865"/>
    <w:rsid w:val="00502972"/>
    <w:rsid w:val="005373A9"/>
    <w:rsid w:val="00556E96"/>
    <w:rsid w:val="00590AB7"/>
    <w:rsid w:val="006233F4"/>
    <w:rsid w:val="006432B1"/>
    <w:rsid w:val="00675409"/>
    <w:rsid w:val="00697158"/>
    <w:rsid w:val="006C6F30"/>
    <w:rsid w:val="007529E7"/>
    <w:rsid w:val="00770429"/>
    <w:rsid w:val="007D438C"/>
    <w:rsid w:val="00801C4B"/>
    <w:rsid w:val="0081148B"/>
    <w:rsid w:val="00822659"/>
    <w:rsid w:val="0083688E"/>
    <w:rsid w:val="00866D3C"/>
    <w:rsid w:val="00895EAF"/>
    <w:rsid w:val="008E58F1"/>
    <w:rsid w:val="00905AF0"/>
    <w:rsid w:val="009279FB"/>
    <w:rsid w:val="009B39B0"/>
    <w:rsid w:val="009B7BB0"/>
    <w:rsid w:val="009D4EB4"/>
    <w:rsid w:val="009D7F53"/>
    <w:rsid w:val="00A5496E"/>
    <w:rsid w:val="00A82687"/>
    <w:rsid w:val="00AC2A26"/>
    <w:rsid w:val="00AC672E"/>
    <w:rsid w:val="00AE084E"/>
    <w:rsid w:val="00B43D85"/>
    <w:rsid w:val="00B50F5F"/>
    <w:rsid w:val="00B774D9"/>
    <w:rsid w:val="00C3116E"/>
    <w:rsid w:val="00C4373C"/>
    <w:rsid w:val="00C52DE6"/>
    <w:rsid w:val="00CB0A61"/>
    <w:rsid w:val="00CB3C5F"/>
    <w:rsid w:val="00CC2EBC"/>
    <w:rsid w:val="00CC42C4"/>
    <w:rsid w:val="00CF447C"/>
    <w:rsid w:val="00D10172"/>
    <w:rsid w:val="00D8098B"/>
    <w:rsid w:val="00E12390"/>
    <w:rsid w:val="00E224AE"/>
    <w:rsid w:val="00E52048"/>
    <w:rsid w:val="00E611E7"/>
    <w:rsid w:val="00E672C7"/>
    <w:rsid w:val="00F1773D"/>
    <w:rsid w:val="00F50EF5"/>
    <w:rsid w:val="00F535AA"/>
    <w:rsid w:val="00F67866"/>
    <w:rsid w:val="00FA51FA"/>
    <w:rsid w:val="00FC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1E91D"/>
  <w15:chartTrackingRefBased/>
  <w15:docId w15:val="{AAEC7B96-1893-42DD-AA8E-F29B6955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56E96"/>
    <w:pPr>
      <w:widowControl w:val="0"/>
      <w:autoSpaceDE w:val="0"/>
      <w:autoSpaceDN w:val="0"/>
      <w:spacing w:line="240" w:lineRule="auto"/>
      <w:ind w:left="596" w:hanging="420"/>
      <w:outlineLvl w:val="0"/>
    </w:pPr>
    <w:rPr>
      <w:rFonts w:eastAsia="Times New Roman"/>
      <w:b/>
      <w:bCs/>
      <w:kern w:val="0"/>
      <w:lang w:val="pt-PT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A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3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390"/>
  </w:style>
  <w:style w:type="paragraph" w:styleId="Rodap">
    <w:name w:val="footer"/>
    <w:basedOn w:val="Normal"/>
    <w:link w:val="RodapChar"/>
    <w:uiPriority w:val="99"/>
    <w:unhideWhenUsed/>
    <w:rsid w:val="00E1239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390"/>
  </w:style>
  <w:style w:type="paragraph" w:styleId="PargrafodaLista">
    <w:name w:val="List Paragraph"/>
    <w:basedOn w:val="Normal"/>
    <w:uiPriority w:val="1"/>
    <w:qFormat/>
    <w:rsid w:val="00C437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3D8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3D8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56E96"/>
    <w:rPr>
      <w:rFonts w:eastAsia="Times New Roman"/>
      <w:b/>
      <w:bCs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56E96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56E96"/>
    <w:pPr>
      <w:widowControl w:val="0"/>
      <w:autoSpaceDE w:val="0"/>
      <w:autoSpaceDN w:val="0"/>
      <w:spacing w:line="240" w:lineRule="auto"/>
      <w:jc w:val="left"/>
    </w:pPr>
    <w:rPr>
      <w:rFonts w:eastAsia="Times New Roman"/>
      <w:kern w:val="0"/>
      <w:sz w:val="22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556E96"/>
    <w:rPr>
      <w:rFonts w:eastAsia="Times New Roman"/>
      <w:kern w:val="0"/>
      <w:sz w:val="22"/>
      <w:szCs w:val="22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56E96"/>
    <w:pPr>
      <w:widowControl w:val="0"/>
      <w:autoSpaceDE w:val="0"/>
      <w:autoSpaceDN w:val="0"/>
      <w:spacing w:line="240" w:lineRule="auto"/>
      <w:ind w:left="110"/>
      <w:jc w:val="left"/>
    </w:pPr>
    <w:rPr>
      <w:rFonts w:eastAsia="Times New Roman"/>
      <w:kern w:val="0"/>
      <w:sz w:val="22"/>
      <w:szCs w:val="22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0A2E"/>
    <w:rPr>
      <w:rFonts w:asciiTheme="majorHAnsi" w:eastAsiaTheme="majorEastAsia" w:hAnsiTheme="majorHAnsi" w:cstheme="majorBidi"/>
      <w:color w:val="1F4D78" w:themeColor="accent1" w:themeShade="7F"/>
    </w:rPr>
  </w:style>
  <w:style w:type="table" w:styleId="Tabelacomgrade">
    <w:name w:val="Table Grid"/>
    <w:basedOn w:val="Tabelanormal"/>
    <w:uiPriority w:val="39"/>
    <w:rsid w:val="00866D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52D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668F-6E92-46C0-9885-287B7F08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nivia Bonifácio</dc:creator>
  <cp:keywords/>
  <dc:description/>
  <cp:lastModifiedBy>PPGA-CCA</cp:lastModifiedBy>
  <cp:revision>19</cp:revision>
  <cp:lastPrinted>2023-11-20T15:15:00Z</cp:lastPrinted>
  <dcterms:created xsi:type="dcterms:W3CDTF">2023-11-24T14:54:00Z</dcterms:created>
  <dcterms:modified xsi:type="dcterms:W3CDTF">2024-05-27T19:36:00Z</dcterms:modified>
</cp:coreProperties>
</file>